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5E" w:rsidRPr="00685F47" w:rsidRDefault="00CD43A4" w:rsidP="00214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12E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E312E0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E312E0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E312E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E312E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E312E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E312E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E312E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E312E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E312E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E312E0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</w:t>
      </w:r>
      <w:proofErr w:type="spellStart"/>
      <w:r w:rsidRPr="00E312E0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E312E0" w:rsidRPr="00E312E0">
        <w:rPr>
          <w:rFonts w:ascii="Times New Roman" w:hAnsi="Times New Roman" w:cs="Times New Roman"/>
          <w:sz w:val="20"/>
          <w:szCs w:val="20"/>
        </w:rPr>
        <w:t>.</w:t>
      </w:r>
      <w:r w:rsidRPr="00E312E0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E312E0" w:rsidRPr="00E312E0">
        <w:rPr>
          <w:rFonts w:ascii="Times New Roman" w:hAnsi="Times New Roman" w:cs="Times New Roman"/>
          <w:b/>
          <w:sz w:val="20"/>
          <w:szCs w:val="20"/>
        </w:rPr>
        <w:t>ООО «</w:t>
      </w:r>
      <w:r w:rsidR="00E312E0" w:rsidRPr="00E312E0">
        <w:rPr>
          <w:rFonts w:ascii="Times New Roman" w:hAnsi="Times New Roman" w:cs="Times New Roman"/>
          <w:b/>
          <w:color w:val="333333"/>
          <w:sz w:val="20"/>
          <w:szCs w:val="20"/>
        </w:rPr>
        <w:t>СТРОЙЭНЕРГО</w:t>
      </w:r>
      <w:r w:rsidR="00E312E0" w:rsidRPr="00E312E0">
        <w:rPr>
          <w:rFonts w:ascii="Times New Roman" w:hAnsi="Times New Roman" w:cs="Times New Roman"/>
          <w:b/>
          <w:sz w:val="20"/>
          <w:szCs w:val="20"/>
        </w:rPr>
        <w:t>»</w:t>
      </w:r>
      <w:r w:rsidR="00E312E0" w:rsidRPr="00E312E0">
        <w:rPr>
          <w:rFonts w:ascii="Times New Roman" w:hAnsi="Times New Roman" w:cs="Times New Roman"/>
          <w:sz w:val="20"/>
          <w:szCs w:val="20"/>
        </w:rPr>
        <w:t xml:space="preserve"> (</w:t>
      </w:r>
      <w:r w:rsidR="00E312E0" w:rsidRPr="00E312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Н 7703660123, </w:t>
      </w:r>
      <w:r w:rsidR="00E312E0" w:rsidRPr="00E312E0">
        <w:rPr>
          <w:rFonts w:ascii="Times New Roman" w:hAnsi="Times New Roman" w:cs="Times New Roman"/>
          <w:sz w:val="20"/>
          <w:szCs w:val="20"/>
        </w:rPr>
        <w:t xml:space="preserve">далее-Должник), </w:t>
      </w:r>
      <w:r w:rsidR="00E312E0" w:rsidRPr="00E312E0">
        <w:rPr>
          <w:rFonts w:ascii="Times New Roman" w:hAnsi="Times New Roman" w:cs="Times New Roman"/>
          <w:b/>
          <w:sz w:val="20"/>
          <w:szCs w:val="20"/>
        </w:rPr>
        <w:t>в лице</w:t>
      </w:r>
      <w:r w:rsidR="00E312E0" w:rsidRPr="00E312E0">
        <w:rPr>
          <w:rFonts w:ascii="Times New Roman" w:hAnsi="Times New Roman" w:cs="Times New Roman"/>
          <w:sz w:val="20"/>
          <w:szCs w:val="20"/>
        </w:rPr>
        <w:t xml:space="preserve"> </w:t>
      </w:r>
      <w:r w:rsidR="00E312E0" w:rsidRPr="00E312E0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E312E0" w:rsidRPr="00E312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митриченко А.В.</w:t>
      </w:r>
      <w:r w:rsidR="00E312E0" w:rsidRPr="00E312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ИНН 031720916623, </w:t>
      </w:r>
      <w:r w:rsidR="00E312E0" w:rsidRPr="00E312E0">
        <w:rPr>
          <w:rFonts w:ascii="Times New Roman" w:hAnsi="Times New Roman" w:cs="Times New Roman"/>
          <w:sz w:val="20"/>
          <w:szCs w:val="20"/>
        </w:rPr>
        <w:t xml:space="preserve">далее-КУ), член </w:t>
      </w:r>
      <w:r w:rsidR="00E312E0" w:rsidRPr="00E312E0">
        <w:rPr>
          <w:rFonts w:ascii="Times New Roman" w:hAnsi="Times New Roman" w:cs="Times New Roman"/>
          <w:color w:val="000000" w:themeColor="text1"/>
          <w:sz w:val="20"/>
          <w:szCs w:val="20"/>
        </w:rPr>
        <w:t>НП СРО АУ «РАЗВИТИЕ» (ИНН 7703392442</w:t>
      </w:r>
      <w:r w:rsidR="00E312E0" w:rsidRPr="00E312E0">
        <w:rPr>
          <w:rFonts w:ascii="Times New Roman" w:hAnsi="Times New Roman" w:cs="Times New Roman"/>
          <w:sz w:val="20"/>
          <w:szCs w:val="20"/>
        </w:rPr>
        <w:t xml:space="preserve">), действующего на </w:t>
      </w:r>
      <w:proofErr w:type="spellStart"/>
      <w:r w:rsidR="00E312E0" w:rsidRPr="00E312E0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E312E0" w:rsidRPr="00E312E0">
        <w:rPr>
          <w:rFonts w:ascii="Times New Roman" w:hAnsi="Times New Roman" w:cs="Times New Roman"/>
          <w:sz w:val="20"/>
          <w:szCs w:val="20"/>
        </w:rPr>
        <w:t xml:space="preserve">. </w:t>
      </w:r>
      <w:r w:rsidR="00E312E0" w:rsidRPr="00E312E0">
        <w:rPr>
          <w:rFonts w:ascii="Times New Roman" w:hAnsi="Times New Roman" w:cs="Times New Roman"/>
          <w:color w:val="000000" w:themeColor="text1"/>
          <w:sz w:val="20"/>
          <w:szCs w:val="20"/>
        </w:rPr>
        <w:t>Решения</w:t>
      </w:r>
      <w:r w:rsidR="00E312E0" w:rsidRPr="00E312E0">
        <w:rPr>
          <w:rFonts w:ascii="Times New Roman" w:hAnsi="Times New Roman" w:cs="Times New Roman"/>
          <w:color w:val="333333"/>
          <w:sz w:val="20"/>
          <w:szCs w:val="20"/>
        </w:rPr>
        <w:t xml:space="preserve"> Арбитражного суда города Москвы от 15.01.2019 г. по делу №А40-102869/18-101-</w:t>
      </w:r>
      <w:r w:rsidR="00E312E0" w:rsidRPr="000709D0">
        <w:rPr>
          <w:rFonts w:ascii="Times New Roman" w:hAnsi="Times New Roman" w:cs="Times New Roman"/>
          <w:color w:val="333333"/>
          <w:sz w:val="20"/>
          <w:szCs w:val="20"/>
        </w:rPr>
        <w:t>123</w:t>
      </w:r>
      <w:r w:rsidRPr="000709D0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0709D0">
        <w:rPr>
          <w:rFonts w:ascii="Times New Roman" w:hAnsi="Times New Roman" w:cs="Times New Roman"/>
          <w:b/>
          <w:sz w:val="20"/>
          <w:szCs w:val="20"/>
        </w:rPr>
        <w:t>о</w:t>
      </w:r>
      <w:r w:rsidRPr="000709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0709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0709D0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0709D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0709D0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0709D0">
        <w:rPr>
          <w:rFonts w:ascii="Times New Roman" w:hAnsi="Times New Roman" w:cs="Times New Roman"/>
          <w:sz w:val="20"/>
          <w:szCs w:val="20"/>
        </w:rPr>
        <w:t xml:space="preserve"> </w:t>
      </w:r>
      <w:r w:rsidRPr="000709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CD7BCD" w:rsidRPr="000709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1</w:t>
      </w:r>
      <w:r w:rsidRPr="000709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0709D0" w:rsidRPr="000709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0709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0709D0" w:rsidRPr="000709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0709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0709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0709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0709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0709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0709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709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0709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0709D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0709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ED6494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ED6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0709D0" w:rsidRPr="00ED6494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ED6494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709D0" w:rsidRPr="00ED6494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ED6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ED649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ED6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0709D0" w:rsidRPr="00ED6494">
        <w:rPr>
          <w:rFonts w:ascii="Times New Roman" w:hAnsi="Times New Roman" w:cs="Times New Roman"/>
          <w:color w:val="000000" w:themeColor="text1"/>
          <w:sz w:val="20"/>
          <w:szCs w:val="20"/>
        </w:rPr>
        <w:t>– 7</w:t>
      </w:r>
      <w:r w:rsidRPr="00ED6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ED6494" w:rsidRPr="00ED6494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ED6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D6494" w:rsidRPr="00ED6494">
        <w:rPr>
          <w:rFonts w:ascii="Times New Roman" w:hAnsi="Times New Roman" w:cs="Times New Roman"/>
          <w:color w:val="000000" w:themeColor="text1"/>
          <w:sz w:val="20"/>
          <w:szCs w:val="20"/>
        </w:rPr>
        <w:t>51% от начальной цены Лота, установленной на первом периоде</w:t>
      </w:r>
      <w:r w:rsidRPr="00ED649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ED6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D6494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</w:t>
      </w:r>
      <w:r w:rsidRPr="000709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0709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312E0" w:rsidRPr="00ED6494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 (далее – Имущество, Лот), местоположение: Лоты №№ 1,3,4,7,8,11: Московская область (далее-МО), г. Лобня, ул. Свободный проезд, д. 3; Лоты №№ 2,5,6,10,12: МО, г. Лобня, ул. Комиссара Агапова; Лоты №№ 9,13: МО, г. Лобня, ул. Свободный проезд, д. 3/МО, г. Лобня, ул. Комиссара Агапова. </w:t>
      </w:r>
      <w:r w:rsidR="00E312E0" w:rsidRPr="00ED64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</w:t>
      </w:r>
      <w:r w:rsidR="00E312E0" w:rsidRPr="00ED64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312E0" w:rsidRPr="00ED6494">
        <w:rPr>
          <w:rFonts w:ascii="Times New Roman" w:hAnsi="Times New Roman" w:cs="Times New Roman"/>
          <w:sz w:val="20"/>
          <w:szCs w:val="20"/>
        </w:rPr>
        <w:t xml:space="preserve">Права требования по Договору об уступке права требования №3- 396 по Договору №3-021 от 05.07.2013 г. участия в долевом строительстве многоквартирного жилого дома от 24.07.2015 (Квартира, № объекта:116, проектная (планируемая) площадь (далее-пл.): 62,7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этаж:10), </w:t>
      </w:r>
      <w:proofErr w:type="spellStart"/>
      <w:r w:rsidR="00E312E0" w:rsidRPr="00ED6494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="00E312E0" w:rsidRPr="00ED6494">
        <w:rPr>
          <w:rFonts w:ascii="Times New Roman" w:hAnsi="Times New Roman" w:cs="Times New Roman"/>
          <w:b/>
          <w:sz w:val="20"/>
          <w:szCs w:val="20"/>
        </w:rPr>
        <w:t xml:space="preserve"> (далее-НЦ) - 2 556 900,00</w:t>
      </w:r>
      <w:r w:rsidR="00E312E0" w:rsidRPr="00ED6494">
        <w:rPr>
          <w:rFonts w:ascii="Times New Roman" w:hAnsi="Times New Roman" w:cs="Times New Roman"/>
          <w:sz w:val="20"/>
          <w:szCs w:val="20"/>
        </w:rPr>
        <w:t xml:space="preserve"> 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 xml:space="preserve">руб. </w:t>
      </w:r>
      <w:r w:rsidR="00E312E0" w:rsidRPr="00ED64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2:</w:t>
      </w:r>
      <w:r w:rsidR="00E312E0" w:rsidRPr="00ED6494">
        <w:rPr>
          <w:rFonts w:ascii="Times New Roman" w:hAnsi="Times New Roman" w:cs="Times New Roman"/>
          <w:sz w:val="20"/>
          <w:szCs w:val="20"/>
        </w:rPr>
        <w:t xml:space="preserve"> Права требования по Договору об уступке права требования №3-428 по Договору №3-043 от 05.09.2013 г. участия в долевом строительстве многоквартирного жилого дома от 24.12.2015 (Квартира, № объекта:401, пл.: 46,1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этаж:13), 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 xml:space="preserve">НЦ - 1 988 100,00 руб. Лот 3: </w:t>
      </w:r>
      <w:r w:rsidR="00E312E0" w:rsidRPr="00ED6494">
        <w:rPr>
          <w:rFonts w:ascii="Times New Roman" w:hAnsi="Times New Roman" w:cs="Times New Roman"/>
          <w:sz w:val="20"/>
          <w:szCs w:val="20"/>
        </w:rPr>
        <w:t xml:space="preserve">Права требования по Договору об уступке права требования №3-261 по Договору №3-156 от 02.06.2014г. участия в долевом строительстве многоквартирного жилого дома от 17.11.2014г. (Квартира, № объекта:120, пл.: 62,7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этаж:11; Квартира, № объекта:124, пл.: 62,7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этаж:12), 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 xml:space="preserve">НЦ - 5 112 900,00 руб. Лот 4: </w:t>
      </w:r>
      <w:r w:rsidR="00E312E0" w:rsidRPr="00ED6494">
        <w:rPr>
          <w:rFonts w:ascii="Times New Roman" w:hAnsi="Times New Roman" w:cs="Times New Roman"/>
          <w:sz w:val="20"/>
          <w:szCs w:val="20"/>
        </w:rPr>
        <w:t xml:space="preserve">Права требования по Договору об уступке права требования №3-379 по Договору №3-156 от 02.06.2014 г. участия в долевом строительстве многоквартирного жилого дома от 18.05.2015 (Квартира, № объекта:227, пл.: 48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этаж:8), 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 xml:space="preserve">НЦ - 2 143 800 руб. Лот 5: </w:t>
      </w:r>
      <w:r w:rsidR="00E312E0" w:rsidRPr="00ED6494">
        <w:rPr>
          <w:rFonts w:ascii="Times New Roman" w:hAnsi="Times New Roman" w:cs="Times New Roman"/>
          <w:sz w:val="20"/>
          <w:szCs w:val="20"/>
        </w:rPr>
        <w:t xml:space="preserve">Права требования по Договору об уступке права требования №3-378 по Договору №3-345 от 02.03.2015 г. участия в долевом строительстве многоквартирного жилого дома от 18.05.2015 (Нежилое пом., № объекта:8, пл.: 229,3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этаж:1), 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>НЦ – 10</w:t>
      </w:r>
      <w:r w:rsidR="00E312E0" w:rsidRPr="00ED6494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>988</w:t>
      </w:r>
      <w:r w:rsidR="00E312E0" w:rsidRPr="00ED6494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 xml:space="preserve">100 руб. </w:t>
      </w:r>
      <w:r w:rsidR="00E312E0" w:rsidRPr="00ED64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6:</w:t>
      </w:r>
      <w:r w:rsidR="00E312E0" w:rsidRPr="00ED6494">
        <w:rPr>
          <w:rFonts w:ascii="Times New Roman" w:hAnsi="Times New Roman" w:cs="Times New Roman"/>
          <w:sz w:val="20"/>
          <w:szCs w:val="20"/>
        </w:rPr>
        <w:t xml:space="preserve"> Права требования по Договору об уступке права требования №3-377 по Договору №3-346 от 02.03.2015 участия в долевом строительстве многоквартирного жилого дома от 18.05.2015 (Нежилое пом., № объекта:3, пл.: 150,9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этаж: подвал; Нежилое пом., № объекта:1, пл.: 108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этаж: подвал; Нежилое пом., № объекта:2, пл.: 95,8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этаж: подвал), 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>НЦ – 16</w:t>
      </w:r>
      <w:r w:rsidR="00E312E0" w:rsidRPr="00ED6494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>996</w:t>
      </w:r>
      <w:r w:rsidR="00E312E0" w:rsidRPr="00ED6494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>500 руб. Лот 7:</w:t>
      </w:r>
      <w:r w:rsidR="00E312E0" w:rsidRPr="00ED6494">
        <w:rPr>
          <w:rFonts w:ascii="Times New Roman" w:hAnsi="Times New Roman" w:cs="Times New Roman"/>
          <w:sz w:val="20"/>
          <w:szCs w:val="20"/>
        </w:rPr>
        <w:t xml:space="preserve"> Права требования по Договору об уступке права требования №3-400 по Договору №3-156 от 02.06.2014 г. участия в долевом строительстве многоквартирного жилого дома от 24.07.2015г. (Квартира, № объекта:339, пл.: 65, 4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этаж:10; Квартира, № объекта:356, пл.: 43,1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этаж:2), 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>НЦ – 4</w:t>
      </w:r>
      <w:r w:rsidR="00E312E0" w:rsidRPr="00ED6494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>591</w:t>
      </w:r>
      <w:r w:rsidR="00E312E0" w:rsidRPr="00ED6494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 xml:space="preserve">800 руб. Лот 8: </w:t>
      </w:r>
      <w:r w:rsidR="00E312E0" w:rsidRPr="00ED6494">
        <w:rPr>
          <w:rFonts w:ascii="Times New Roman" w:hAnsi="Times New Roman" w:cs="Times New Roman"/>
          <w:sz w:val="20"/>
          <w:szCs w:val="20"/>
        </w:rPr>
        <w:t xml:space="preserve">Права требования по Договору об уступке права требования №3-399 по Договору №3-324 от 19.01.2015 участия в долевом строительстве многоквартирного жилого дома от 24.07.2015 (Квартира, № объекта:226, пл.: 65,1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, этаж:7), 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>НЦ – 2</w:t>
      </w:r>
      <w:r w:rsidR="00E312E0" w:rsidRPr="00ED6494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>654</w:t>
      </w:r>
      <w:r w:rsidR="00E312E0" w:rsidRPr="00ED6494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 xml:space="preserve">100 руб. </w:t>
      </w:r>
      <w:r w:rsidR="00E312E0" w:rsidRPr="00ED64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Лот 9: </w:t>
      </w:r>
      <w:r w:rsidR="00E312E0" w:rsidRPr="00ED6494">
        <w:rPr>
          <w:rFonts w:ascii="Times New Roman" w:hAnsi="Times New Roman" w:cs="Times New Roman"/>
          <w:sz w:val="20"/>
          <w:szCs w:val="20"/>
        </w:rPr>
        <w:t xml:space="preserve">Права требования по Договору об уступке права требования №3-410 по Договору №3-156 от 02.06.2014 участия в долевом строительстве многоквартирного жилого дома от 05.11.2015 (Квартира, № объекта:89, пл.:83,9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местоположение: МО,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г.Лобня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, ул. Комиссара Агапова, этаж:4; Квартира, № объекта:295, пл.:69,2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местоположение: МО,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г.Лобня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, ул. Свободный проезд, д.3, этаж:13; Квартира, № объекта: 84, пл.:62,7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местоположение: МО,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г.Лобня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, ул. Свободный проезд,д.3, этаж:2; Квартира, № объекта: 148, пл.:62,7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местоположение: МО,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г.Лобня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, ул. Свободный проезд, д.3, этаж:2; Квартира, № объекта: 126, пл.: 62,1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местоположение: МО,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г.Лобня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, ул. Свободный проезд, д.3, этаж:13; Квартира, № объекта: 303, пл.: 69,2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местоположение: МО,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г.Лобня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, ул. Комиссара Агапова, этаж:15; Квартира, № объекта: 141, пл.: 83,9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местоположение: МО,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г.Лобня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, ул. Комиссара Агапова, этаж:17; Квартира, № объекта: 137, пл.:83,9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местоположение: МО,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г.Лобня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, ул. Комиссара Агапова, этаж:16), 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>НЦ – 22</w:t>
      </w:r>
      <w:r w:rsidR="00E312E0" w:rsidRPr="00ED6494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>658</w:t>
      </w:r>
      <w:r w:rsidR="00E312E0" w:rsidRPr="00ED6494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 xml:space="preserve">400 руб. Лот 10: </w:t>
      </w:r>
      <w:r w:rsidR="00E312E0" w:rsidRPr="00ED6494">
        <w:rPr>
          <w:rFonts w:ascii="Times New Roman" w:hAnsi="Times New Roman" w:cs="Times New Roman"/>
          <w:sz w:val="20"/>
          <w:szCs w:val="20"/>
        </w:rPr>
        <w:t xml:space="preserve">Права требования по Договору об уступке права требования №3-375 по Договору №3-156 от 02.06.2014 г. участия в долевом строительстве многоквартирного жилого дома от 18.05.2015 (Квартира, № объекта:248, пл.: 48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этаж:15), 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>НЦ – 2</w:t>
      </w:r>
      <w:r w:rsidR="00E312E0" w:rsidRPr="00ED6494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>143</w:t>
      </w:r>
      <w:r w:rsidR="00E312E0" w:rsidRPr="00ED6494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 xml:space="preserve">800 руб. Лот 11: </w:t>
      </w:r>
      <w:r w:rsidR="00E312E0" w:rsidRPr="00ED6494">
        <w:rPr>
          <w:rFonts w:ascii="Times New Roman" w:hAnsi="Times New Roman" w:cs="Times New Roman"/>
          <w:sz w:val="20"/>
          <w:szCs w:val="20"/>
        </w:rPr>
        <w:t xml:space="preserve">Права требования по Договору об уступке права требования №3- 380 по Договору №3-021 от 05.07.2013 г. участия в долевом строительстве многоквартирного жилого дома от 18.05.2015 (Квартира, № объекта:271, пл.: 69,2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этаж:7), 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 xml:space="preserve">НЦ - 2 821 500 руб. Лот 12: </w:t>
      </w:r>
      <w:r w:rsidR="00E312E0" w:rsidRPr="00ED6494">
        <w:rPr>
          <w:rFonts w:ascii="Times New Roman" w:hAnsi="Times New Roman" w:cs="Times New Roman"/>
          <w:sz w:val="20"/>
          <w:szCs w:val="20"/>
        </w:rPr>
        <w:t xml:space="preserve">Права требования по Договору об уступке права требования №3-376 по Договору №3-324 от 19.01.2015 г. участия в долевом строительстве многоквартирного жилого дома от 18.05.2015 (Квартира, № объекта: 232, пл.: 66,7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этаж: 9; Квартира, № объекта: 238, пл.: 66,7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этаж: 11; Квартира, № объекта: 235, пл.: 66,7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этаж: 10), 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 xml:space="preserve">НЦ - 7 963 200 руб. </w:t>
      </w:r>
      <w:r w:rsidR="00E312E0" w:rsidRPr="00ED64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Лот 13: </w:t>
      </w:r>
      <w:r w:rsidR="00E312E0" w:rsidRPr="00ED6494">
        <w:rPr>
          <w:rFonts w:ascii="Times New Roman" w:hAnsi="Times New Roman" w:cs="Times New Roman"/>
          <w:sz w:val="20"/>
          <w:szCs w:val="20"/>
        </w:rPr>
        <w:t xml:space="preserve">Права требования по Договору об уступке права требования №3-416 по Договору №3-156 от 02.06.2014 участия в долевом строительстве многоквартирного жилого дома от 24.12.2015 (Квартира, № объекта: 211, пл.: 65,1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местоположение: МО, г. Лобня, ул. Комиссара Агапова, этаж:2; Квартира, № объекта: 369, пл.: 44,5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местоположение: МО, г. Лобня, ул. Свободный проезд, д.3, этаж:5; Квартира, № объекта: 357, пл.: 44,5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местоположение: МО, г. Лобня, ул. Свободный проезд, д.3, этаж:2; Квартира, № объекта: 341, пл.: 44,5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местоположение: МО, г. Лобня, ул. Свободный проезд, д.3, этаж:10; Квартира, № объекта: 317, пл.: 44,5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местоположение: МО, г. Лобня, ул. Свободный проезд, д.3, этаж:4; Квартира, № объекта: 309, пл.: 44,5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местоположение: МО, г. Лобня, ул. Свободный проезд, д.3, этаж:2; Квартира, № объекта: 262, пл.: 61,9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местоположение: МО, г. Лобня, ул. Свободный проезд, д.3, этаж:4; Квартира, № объекта: 208, пл.: 62,7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местоположение: МО, г. Лобня, ул. Свободный проезд, д.3, этаж: 17; Квартира, № объекта: 200, пл.: 62,7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местоположение: МО, г. Лобня, ул. Свободный проезд, д.3, этаж:15; Квартира, № объекта: 199, пл.: 43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местоположение: МО, г. Лобня, ул. Свободный проезд, д.3, этаж:15; Квартира, № объекта: 307, пл.: 65,4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местоположение: МО, г. Лобня, ул. Свободный проезд, д.3, этаж:2; Квартира, № объекта: 250, пл.: 65,1 </w:t>
      </w:r>
      <w:proofErr w:type="spellStart"/>
      <w:r w:rsidR="00E312E0" w:rsidRPr="00ED649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E312E0" w:rsidRPr="00ED6494">
        <w:rPr>
          <w:rFonts w:ascii="Times New Roman" w:hAnsi="Times New Roman" w:cs="Times New Roman"/>
          <w:sz w:val="20"/>
          <w:szCs w:val="20"/>
        </w:rPr>
        <w:t xml:space="preserve">., местоположение: МО, г. Лобня, ул. Комиссара Агапова, этаж: 15), </w:t>
      </w:r>
      <w:r w:rsidR="00E312E0" w:rsidRPr="00ED6494">
        <w:rPr>
          <w:rFonts w:ascii="Times New Roman" w:hAnsi="Times New Roman" w:cs="Times New Roman"/>
          <w:b/>
          <w:sz w:val="20"/>
          <w:szCs w:val="20"/>
        </w:rPr>
        <w:t>НЦ - 27 471 600 руб. Обременение Лотов №№ 1-13: залог в пользу Банка «Солидарность» (АО).</w:t>
      </w:r>
      <w:r w:rsidR="00ED64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12E0" w:rsidRPr="00EA169E">
        <w:rPr>
          <w:rFonts w:ascii="Times New Roman" w:hAnsi="Times New Roman" w:cs="Times New Roman"/>
          <w:sz w:val="20"/>
          <w:szCs w:val="20"/>
        </w:rPr>
        <w:t xml:space="preserve">Ознакомление с документами в отношении Лотов производится по </w:t>
      </w:r>
      <w:proofErr w:type="spellStart"/>
      <w:r w:rsidR="00E312E0" w:rsidRPr="00EA169E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="00E312E0">
        <w:rPr>
          <w:rFonts w:ascii="Times New Roman" w:hAnsi="Times New Roman" w:cs="Times New Roman"/>
          <w:sz w:val="20"/>
          <w:szCs w:val="20"/>
        </w:rPr>
        <w:t>.</w:t>
      </w:r>
      <w:r w:rsidR="00E312E0" w:rsidRPr="00EA169E">
        <w:rPr>
          <w:rFonts w:ascii="Times New Roman" w:hAnsi="Times New Roman" w:cs="Times New Roman"/>
          <w:sz w:val="20"/>
          <w:szCs w:val="20"/>
        </w:rPr>
        <w:t xml:space="preserve"> договоренности в раб. дни с 9.00 до 16.00 по адресу: Республика Крым, г. Симферополь, ул. Рубцова, д.44 а, офис 34. тел.: 8 (3652)788-278, 788-279, + 7 (978) 870-27-47 (КУ), а также у ОТ: тел. 8 (812) 334-20-50 (с 9.00 до 18.00 по </w:t>
      </w:r>
      <w:proofErr w:type="spellStart"/>
      <w:r w:rsidR="00E312E0" w:rsidRPr="00EA169E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="00E312E0" w:rsidRPr="00EA169E">
        <w:rPr>
          <w:rFonts w:ascii="Times New Roman" w:hAnsi="Times New Roman" w:cs="Times New Roman"/>
          <w:sz w:val="20"/>
          <w:szCs w:val="20"/>
        </w:rPr>
        <w:t xml:space="preserve"> в будние дни) </w:t>
      </w:r>
      <w:hyperlink r:id="rId7" w:history="1">
        <w:r w:rsidR="00ED6494" w:rsidRPr="00AB6AEC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E312E0" w:rsidRPr="00EA169E">
        <w:rPr>
          <w:rFonts w:ascii="Times New Roman" w:hAnsi="Times New Roman" w:cs="Times New Roman"/>
          <w:sz w:val="20"/>
          <w:szCs w:val="20"/>
        </w:rPr>
        <w:t>.</w:t>
      </w:r>
      <w:r w:rsidR="00ED6494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925822" w:rsidRPr="00E312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10 % от нач. цены Лота, установленный для определенного периода Торгов, </w:t>
      </w:r>
      <w:r w:rsidR="00925822" w:rsidRPr="00E312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лжен поступить на счет </w:t>
      </w:r>
      <w:r w:rsidR="00E312E0" w:rsidRPr="00E312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E312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E312E0" w:rsidRPr="00E312E0">
        <w:rPr>
          <w:rFonts w:ascii="Times New Roman" w:hAnsi="Times New Roman" w:cs="Times New Roman"/>
          <w:sz w:val="20"/>
          <w:szCs w:val="20"/>
        </w:rPr>
        <w:t xml:space="preserve">Реквизиты </w:t>
      </w:r>
      <w:proofErr w:type="spellStart"/>
      <w:r w:rsidR="00E312E0" w:rsidRPr="00E312E0">
        <w:rPr>
          <w:rFonts w:ascii="Times New Roman" w:hAnsi="Times New Roman" w:cs="Times New Roman"/>
          <w:sz w:val="20"/>
          <w:szCs w:val="20"/>
        </w:rPr>
        <w:t>расч</w:t>
      </w:r>
      <w:proofErr w:type="spellEnd"/>
      <w:r w:rsidR="00E312E0" w:rsidRPr="00E312E0">
        <w:rPr>
          <w:rFonts w:ascii="Times New Roman" w:hAnsi="Times New Roman" w:cs="Times New Roman"/>
          <w:sz w:val="20"/>
          <w:szCs w:val="20"/>
        </w:rPr>
        <w:t>. счета для внесения задатка: Получатель – ООО «</w:t>
      </w:r>
      <w:proofErr w:type="spellStart"/>
      <w:r w:rsidR="00E312E0" w:rsidRPr="00E312E0">
        <w:rPr>
          <w:rFonts w:ascii="Times New Roman" w:hAnsi="Times New Roman" w:cs="Times New Roman"/>
          <w:sz w:val="20"/>
          <w:szCs w:val="20"/>
        </w:rPr>
        <w:t>Стройэнерго</w:t>
      </w:r>
      <w:proofErr w:type="spellEnd"/>
      <w:r w:rsidR="00E312E0" w:rsidRPr="00E312E0">
        <w:rPr>
          <w:rFonts w:ascii="Times New Roman" w:hAnsi="Times New Roman" w:cs="Times New Roman"/>
          <w:sz w:val="20"/>
          <w:szCs w:val="20"/>
        </w:rPr>
        <w:t>» (ИНН 7703660123, КПП 772501001): № 40702810712036132000 в Филиале ООО «</w:t>
      </w:r>
      <w:proofErr w:type="spellStart"/>
      <w:r w:rsidR="00E312E0" w:rsidRPr="00E312E0">
        <w:rPr>
          <w:rFonts w:ascii="Times New Roman" w:hAnsi="Times New Roman" w:cs="Times New Roman"/>
          <w:sz w:val="20"/>
          <w:szCs w:val="20"/>
        </w:rPr>
        <w:t>Экспобанк</w:t>
      </w:r>
      <w:proofErr w:type="spellEnd"/>
      <w:r w:rsidR="00E312E0" w:rsidRPr="00E312E0">
        <w:rPr>
          <w:rFonts w:ascii="Times New Roman" w:hAnsi="Times New Roman" w:cs="Times New Roman"/>
          <w:sz w:val="20"/>
          <w:szCs w:val="20"/>
        </w:rPr>
        <w:t>» в г. Новосибирске, к/с № 30101810450040000861, БИК 045004861.</w:t>
      </w:r>
      <w:r w:rsidR="00925822" w:rsidRPr="00E312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кументом, подтверждающим поступление задатка на счет </w:t>
      </w:r>
      <w:r w:rsidR="00E312E0" w:rsidRPr="00E312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E312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E312E0" w:rsidRPr="00E312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E312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Исполнение обязанности по внесению суммы задатка третьими лицами не допускается.</w:t>
      </w:r>
      <w:r w:rsidR="0039127B" w:rsidRPr="00E312E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E312E0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E312E0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E312E0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E312E0">
        <w:rPr>
          <w:rFonts w:ascii="Times New Roman" w:hAnsi="Times New Roman" w:cs="Times New Roman"/>
          <w:sz w:val="20"/>
          <w:szCs w:val="20"/>
        </w:rPr>
        <w:t>К</w:t>
      </w:r>
      <w:r w:rsidRPr="00E312E0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E312E0">
        <w:rPr>
          <w:rFonts w:ascii="Times New Roman" w:hAnsi="Times New Roman" w:cs="Times New Roman"/>
          <w:sz w:val="20"/>
          <w:szCs w:val="20"/>
        </w:rPr>
        <w:t>К</w:t>
      </w:r>
      <w:r w:rsidRPr="00E312E0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E312E0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E312E0">
        <w:rPr>
          <w:rFonts w:ascii="Times New Roman" w:hAnsi="Times New Roman" w:cs="Times New Roman"/>
          <w:sz w:val="20"/>
          <w:szCs w:val="20"/>
        </w:rPr>
        <w:t>У.</w:t>
      </w:r>
      <w:r w:rsidR="0039127B" w:rsidRPr="00E312E0">
        <w:rPr>
          <w:rFonts w:ascii="Times New Roman" w:hAnsi="Times New Roman" w:cs="Times New Roman"/>
          <w:sz w:val="20"/>
          <w:szCs w:val="20"/>
        </w:rPr>
        <w:t xml:space="preserve"> </w:t>
      </w:r>
      <w:r w:rsidRPr="00E312E0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E312E0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E312E0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E312E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E312E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E312E0">
        <w:rPr>
          <w:rFonts w:ascii="Times New Roman" w:hAnsi="Times New Roman" w:cs="Times New Roman"/>
          <w:sz w:val="20"/>
          <w:szCs w:val="20"/>
        </w:rPr>
        <w:t xml:space="preserve"> </w:t>
      </w:r>
      <w:r w:rsidRPr="00E312E0">
        <w:rPr>
          <w:rFonts w:ascii="Times New Roman" w:hAnsi="Times New Roman" w:cs="Times New Roman"/>
          <w:sz w:val="20"/>
          <w:szCs w:val="20"/>
        </w:rPr>
        <w:t>-</w:t>
      </w:r>
      <w:r w:rsidR="00925822" w:rsidRPr="00E312E0">
        <w:rPr>
          <w:rFonts w:ascii="Times New Roman" w:hAnsi="Times New Roman" w:cs="Times New Roman"/>
          <w:sz w:val="20"/>
          <w:szCs w:val="20"/>
        </w:rPr>
        <w:t xml:space="preserve"> ДКП</w:t>
      </w:r>
      <w:r w:rsidRPr="00E312E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E312E0">
        <w:rPr>
          <w:rFonts w:ascii="Times New Roman" w:hAnsi="Times New Roman" w:cs="Times New Roman"/>
          <w:sz w:val="20"/>
          <w:szCs w:val="20"/>
        </w:rPr>
        <w:t>ДКП</w:t>
      </w:r>
      <w:r w:rsidRPr="00E312E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E312E0">
        <w:rPr>
          <w:rFonts w:ascii="Times New Roman" w:hAnsi="Times New Roman" w:cs="Times New Roman"/>
          <w:sz w:val="20"/>
          <w:szCs w:val="20"/>
        </w:rPr>
        <w:t>ПТ</w:t>
      </w:r>
      <w:r w:rsidRPr="00E312E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925822" w:rsidRPr="00E312E0">
        <w:rPr>
          <w:rFonts w:ascii="Times New Roman" w:hAnsi="Times New Roman" w:cs="Times New Roman"/>
          <w:sz w:val="20"/>
          <w:szCs w:val="20"/>
        </w:rPr>
        <w:t>ДКП</w:t>
      </w:r>
      <w:r w:rsidRPr="00E312E0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E312E0">
        <w:rPr>
          <w:rFonts w:ascii="Times New Roman" w:hAnsi="Times New Roman" w:cs="Times New Roman"/>
          <w:sz w:val="20"/>
          <w:szCs w:val="20"/>
        </w:rPr>
        <w:t>К</w:t>
      </w:r>
      <w:r w:rsidRPr="00E312E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E312E0">
        <w:rPr>
          <w:rFonts w:ascii="Times New Roman" w:hAnsi="Times New Roman" w:cs="Times New Roman"/>
          <w:sz w:val="20"/>
          <w:szCs w:val="20"/>
        </w:rPr>
        <w:t>ДКП</w:t>
      </w:r>
      <w:r w:rsidRPr="00E312E0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E312E0">
        <w:rPr>
          <w:rFonts w:ascii="Times New Roman" w:hAnsi="Times New Roman" w:cs="Times New Roman"/>
          <w:sz w:val="20"/>
          <w:szCs w:val="20"/>
        </w:rPr>
        <w:t xml:space="preserve"> </w:t>
      </w:r>
      <w:r w:rsidR="00E312E0" w:rsidRPr="00EA169E">
        <w:rPr>
          <w:rFonts w:ascii="Times New Roman" w:hAnsi="Times New Roman" w:cs="Times New Roman"/>
          <w:sz w:val="20"/>
          <w:szCs w:val="20"/>
        </w:rPr>
        <w:t>р/с 40702810612036232000 в ОО «Центральный» Филиал ООО «</w:t>
      </w:r>
      <w:proofErr w:type="spellStart"/>
      <w:r w:rsidR="00E312E0" w:rsidRPr="00EA169E">
        <w:rPr>
          <w:rFonts w:ascii="Times New Roman" w:hAnsi="Times New Roman" w:cs="Times New Roman"/>
          <w:sz w:val="20"/>
          <w:szCs w:val="20"/>
        </w:rPr>
        <w:t>Экспобанк</w:t>
      </w:r>
      <w:proofErr w:type="spellEnd"/>
      <w:r w:rsidR="00E312E0" w:rsidRPr="00EA169E">
        <w:rPr>
          <w:rFonts w:ascii="Times New Roman" w:hAnsi="Times New Roman" w:cs="Times New Roman"/>
          <w:sz w:val="20"/>
          <w:szCs w:val="20"/>
        </w:rPr>
        <w:t>» в г. Новосибирске, к/с 30101810450040000861, БИК 045004861.</w:t>
      </w:r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709D0"/>
    <w:rsid w:val="001067A7"/>
    <w:rsid w:val="0011593E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740953"/>
    <w:rsid w:val="007F0E12"/>
    <w:rsid w:val="008E7A4E"/>
    <w:rsid w:val="00925822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23867"/>
    <w:rsid w:val="00E312E0"/>
    <w:rsid w:val="00ED6494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BA15-315C-4B17-9EAC-9957B5AE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</cp:revision>
  <cp:lastPrinted>2020-08-21T12:42:00Z</cp:lastPrinted>
  <dcterms:created xsi:type="dcterms:W3CDTF">2020-08-23T17:18:00Z</dcterms:created>
  <dcterms:modified xsi:type="dcterms:W3CDTF">2021-01-26T05:02:00Z</dcterms:modified>
</cp:coreProperties>
</file>